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34" w:rsidRPr="00C629AC" w:rsidRDefault="00805078" w:rsidP="0077422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9A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29A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88721B" w:rsidRPr="00C629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0F34" w:rsidRPr="00C629A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88721B" w:rsidRPr="00C629AC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88721B" w:rsidRPr="00C629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C629AC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88721B" w:rsidRPr="00C629A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5501E" w:rsidRPr="00C62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9AC" w:rsidRPr="00C629A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21FD7" w:rsidRPr="00C629AC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8A731D" w:rsidRPr="00C629A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C629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29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29A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04238" w:rsidRPr="00C629AC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182D54" w:rsidRPr="00C629AC" w:rsidRDefault="00182D54" w:rsidP="00774221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774221" w:rsidRDefault="00805078" w:rsidP="00774221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29A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C629AC">
        <w:rPr>
          <w:rFonts w:ascii="Times New Roman" w:hAnsi="Times New Roman" w:cs="Times New Roman"/>
          <w:b/>
          <w:bCs/>
          <w:sz w:val="24"/>
          <w:szCs w:val="24"/>
        </w:rPr>
        <w:t>. Российская Федерация на карте мира.</w:t>
      </w:r>
    </w:p>
    <w:p w:rsidR="00182D54" w:rsidRPr="00774221" w:rsidRDefault="00182D54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105" w:rsidRDefault="0027701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EF4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зучение нового теоретического материала.</w:t>
      </w:r>
    </w:p>
    <w:p w:rsidR="0088721B" w:rsidRDefault="00500998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105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</w:t>
      </w:r>
      <w:r w:rsidR="00C616DC" w:rsidRPr="00EF41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723B" w:rsidRPr="00EF4105">
        <w:rPr>
          <w:rFonts w:ascii="Times New Roman" w:hAnsi="Times New Roman" w:cs="Times New Roman"/>
          <w:b/>
          <w:bCs/>
          <w:sz w:val="24"/>
          <w:szCs w:val="24"/>
        </w:rPr>
        <w:t xml:space="preserve"> Составьте краткий конспект.</w:t>
      </w:r>
    </w:p>
    <w:p w:rsidR="00EF4105" w:rsidRP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29AC" w:rsidRPr="00EF4105" w:rsidRDefault="00C629AC" w:rsidP="00EF41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название государства: </w:t>
      </w:r>
      <w:r w:rsidRPr="00EF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9AC" w:rsidRPr="00EF4105" w:rsidRDefault="00C629AC" w:rsidP="00EF41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ерритории государства: </w:t>
      </w:r>
      <w:r w:rsidRPr="00EF41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,1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лн км² (крупнейшее государство в мире).</w:t>
      </w:r>
    </w:p>
    <w:p w:rsidR="00C629AC" w:rsidRPr="00EF4105" w:rsidRDefault="00C629AC" w:rsidP="00EF41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страны: </w:t>
      </w:r>
      <w:r w:rsidRPr="00EF41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6,2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лн человек (</w:t>
      </w:r>
      <w:r w:rsidRPr="00EF41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-е место в мире).</w:t>
      </w:r>
    </w:p>
    <w:p w:rsidR="00C629AC" w:rsidRPr="00EF4105" w:rsidRDefault="00C629AC" w:rsidP="00EF41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государства: </w:t>
      </w:r>
      <w:r w:rsidRPr="00EF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9AC" w:rsidRPr="00EF4105" w:rsidRDefault="00C629AC" w:rsidP="00EF41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по форме правления: </w:t>
      </w:r>
      <w:r w:rsidRPr="00EF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идентско-парламентская республика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9AC" w:rsidRPr="00EF4105" w:rsidRDefault="00C629AC" w:rsidP="00EF41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стройство: </w:t>
      </w:r>
      <w:r w:rsidRPr="00EF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ция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9AC" w:rsidRPr="00EF4105" w:rsidRDefault="00C629AC" w:rsidP="00EF41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языки: </w:t>
      </w:r>
      <w:r w:rsidRPr="00EF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; кроме русского языка в </w:t>
      </w:r>
      <w:r w:rsidRPr="00EF41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4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бъектах Российской Федерации государственными признаны ещё </w:t>
      </w:r>
      <w:r w:rsidRPr="00EF41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8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языков.</w:t>
      </w:r>
    </w:p>
    <w:p w:rsidR="00EF4105" w:rsidRPr="00EF4105" w:rsidRDefault="00C629AC" w:rsidP="00EF410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: </w:t>
      </w:r>
      <w:r w:rsidRPr="00EF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й рубль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51468" w:rsidRPr="00EF4105" w:rsidRDefault="00C629AC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1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лаг России</w:t>
      </w:r>
      <w:r w:rsidRPr="00EF4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3 горизонтальных полос: белой, синей и красной (перечислены в порядке сверху вниз). Белый цвет флага является символом независимости и достоинства. Синий цвет — символ честности и безупречности. Красный — цвет отваги, героизма и великодушия.</w:t>
      </w:r>
    </w:p>
    <w:p w:rsidR="00C629AC" w:rsidRPr="00EF4105" w:rsidRDefault="00C629AC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10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682240" cy="1790065"/>
            <wp:effectExtent l="0" t="0" r="0" b="0"/>
            <wp:wrapTight wrapText="bothSides">
              <wp:wrapPolygon edited="0">
                <wp:start x="0" y="0"/>
                <wp:lineTo x="0" y="21378"/>
                <wp:lineTo x="21477" y="21378"/>
                <wp:lineTo x="214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ofRussiasvgw4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0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19250" cy="1921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CoatofArmsoftheRussianFederationsvgw3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529" cy="19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05" w:rsidRPr="00EF4105" w:rsidRDefault="00C629AC" w:rsidP="00EF4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 России</w:t>
      </w:r>
      <w:r w:rsidRPr="00EF4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красного щита, на котором изображён двуглавый орёл — символ духовной и светской власти. Орёл в одной лапе держит скипетр, в другой — державу, которые символизируют государственную власть и единство государства. Над головами орла расположены небольшие короны с крестами. Выше находится огромная корона с крестом. Короны — символы суверенитета Российской Федерации и её субъектов. На красном щите, который расположен на груди у орла, изображён всадник на лошади. На плечах у всадника синий плащ, в правой руке копьё, которым он поражает чёрного дракона.</w:t>
      </w:r>
    </w:p>
    <w:p w:rsid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4105" w:rsidRDefault="00C629AC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1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йская Федерация</w:t>
      </w:r>
      <w:r w:rsidR="00EF4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EF4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е большое государство в мире. Его площадь практически в </w:t>
      </w:r>
      <w:r w:rsidRPr="00EF4105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EF4105">
        <w:rPr>
          <w:rFonts w:ascii="Times New Roman" w:hAnsi="Times New Roman" w:cs="Times New Roman"/>
          <w:sz w:val="24"/>
          <w:szCs w:val="24"/>
          <w:shd w:val="clear" w:color="auto" w:fill="FFFFFF"/>
        </w:rPr>
        <w:t> раза превышает территорию каждой из стран, которые входят в пятёрку крупнейших государств мира.</w:t>
      </w:r>
    </w:p>
    <w:p w:rsidR="00EF4105" w:rsidRDefault="00EF4105" w:rsidP="00EF4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лежит в пределах </w:t>
      </w:r>
      <w:r w:rsidRPr="00EF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ой и северо-восточной частей Евразии.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страны является расположение её в </w:t>
      </w:r>
      <w:r w:rsidRPr="00EF41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астях света: </w:t>
      </w:r>
      <w:r w:rsidRPr="00EF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Европе и в Азии.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иатская часть занимает </w:t>
      </w:r>
      <w:r w:rsidRPr="00EF410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75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итории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европейская -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410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5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4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 омывают воды </w:t>
      </w:r>
      <w:r w:rsidRPr="00EF410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</w:t>
      </w:r>
      <w:r w:rsidRPr="00EF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кеанов:</w:t>
      </w:r>
      <w:r w:rsidRPr="00EF4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го, Атлантического и Северного Ледовитого.</w:t>
      </w:r>
    </w:p>
    <w:p w:rsid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7422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крепление изученного материала.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EF4105" w:rsidRPr="00EF4105" w:rsidRDefault="00EF4105" w:rsidP="00EF4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105">
        <w:rPr>
          <w:rFonts w:ascii="Times New Roman" w:hAnsi="Times New Roman" w:cs="Times New Roman"/>
          <w:b/>
          <w:bCs/>
          <w:sz w:val="24"/>
          <w:szCs w:val="24"/>
        </w:rPr>
        <w:t>Задание 2. Пользуясь таблицей 3 на стр.225, выпишите моря, омывающие территорию России.</w:t>
      </w:r>
    </w:p>
    <w:p w:rsidR="00EF4105" w:rsidRP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4105" w:rsidRPr="00EF4105" w:rsidRDefault="00EF4105" w:rsidP="00EF4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29AC" w:rsidRPr="00EF4105" w:rsidRDefault="00EF4105" w:rsidP="00EF4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 w:rsidRPr="00EF410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207760" cy="3797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ницыРФ6w65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5"/>
                    <a:stretch/>
                  </pic:blipFill>
                  <pic:spPr bwMode="auto">
                    <a:xfrm>
                      <a:off x="0" y="0"/>
                      <a:ext cx="6213007" cy="38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EF41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А РОССИИ</w:t>
      </w:r>
    </w:p>
    <w:p w:rsidR="00E51468" w:rsidRDefault="00E51468" w:rsidP="00EF4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21B" w:rsidRPr="00774221" w:rsidRDefault="0088721B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221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 отправлено в виде файла. Для обратной связи можно использовать электронную почту </w:t>
      </w:r>
      <w:hyperlink r:id="rId9" w:history="1"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74221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Pr="0077422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74221">
        <w:rPr>
          <w:rFonts w:ascii="Times New Roman" w:hAnsi="Times New Roman" w:cs="Times New Roman"/>
          <w:sz w:val="24"/>
          <w:szCs w:val="24"/>
        </w:rPr>
        <w:t>, Телеграмм, ВК.</w:t>
      </w:r>
    </w:p>
    <w:p w:rsidR="00E84E41" w:rsidRPr="00774221" w:rsidRDefault="00E84E41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84E41" w:rsidRPr="00774221" w:rsidSect="0054614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8A8"/>
    <w:multiLevelType w:val="multilevel"/>
    <w:tmpl w:val="705E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584A"/>
    <w:multiLevelType w:val="multilevel"/>
    <w:tmpl w:val="C4B2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645D"/>
    <w:multiLevelType w:val="multilevel"/>
    <w:tmpl w:val="32D6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E6E97"/>
    <w:multiLevelType w:val="multilevel"/>
    <w:tmpl w:val="F2B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52F5C"/>
    <w:multiLevelType w:val="multilevel"/>
    <w:tmpl w:val="4D9A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3"/>
  </w:num>
  <w:num w:numId="11">
    <w:abstractNumId w:val="24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6"/>
  </w:num>
  <w:num w:numId="18">
    <w:abstractNumId w:val="27"/>
  </w:num>
  <w:num w:numId="19">
    <w:abstractNumId w:val="25"/>
  </w:num>
  <w:num w:numId="20">
    <w:abstractNumId w:val="28"/>
  </w:num>
  <w:num w:numId="21">
    <w:abstractNumId w:val="7"/>
  </w:num>
  <w:num w:numId="22">
    <w:abstractNumId w:val="35"/>
  </w:num>
  <w:num w:numId="23">
    <w:abstractNumId w:val="11"/>
  </w:num>
  <w:num w:numId="24">
    <w:abstractNumId w:val="6"/>
  </w:num>
  <w:num w:numId="25">
    <w:abstractNumId w:val="2"/>
  </w:num>
  <w:num w:numId="26">
    <w:abstractNumId w:val="34"/>
  </w:num>
  <w:num w:numId="27">
    <w:abstractNumId w:val="20"/>
  </w:num>
  <w:num w:numId="28">
    <w:abstractNumId w:val="13"/>
  </w:num>
  <w:num w:numId="29">
    <w:abstractNumId w:val="32"/>
  </w:num>
  <w:num w:numId="30">
    <w:abstractNumId w:val="21"/>
  </w:num>
  <w:num w:numId="31">
    <w:abstractNumId w:val="3"/>
  </w:num>
  <w:num w:numId="32">
    <w:abstractNumId w:val="31"/>
  </w:num>
  <w:num w:numId="33">
    <w:abstractNumId w:val="30"/>
  </w:num>
  <w:num w:numId="34">
    <w:abstractNumId w:val="26"/>
  </w:num>
  <w:num w:numId="35">
    <w:abstractNumId w:val="23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82D54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5BCD"/>
    <w:rsid w:val="002E743E"/>
    <w:rsid w:val="002F039C"/>
    <w:rsid w:val="002F300C"/>
    <w:rsid w:val="003023AF"/>
    <w:rsid w:val="00306295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7BE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16CCD"/>
    <w:rsid w:val="005221EE"/>
    <w:rsid w:val="00525C44"/>
    <w:rsid w:val="00546142"/>
    <w:rsid w:val="00547291"/>
    <w:rsid w:val="00550F3C"/>
    <w:rsid w:val="00552075"/>
    <w:rsid w:val="0058723B"/>
    <w:rsid w:val="00590F34"/>
    <w:rsid w:val="00595DF8"/>
    <w:rsid w:val="005C2DB5"/>
    <w:rsid w:val="005C6843"/>
    <w:rsid w:val="005E04DF"/>
    <w:rsid w:val="005F0EC2"/>
    <w:rsid w:val="006167D4"/>
    <w:rsid w:val="006C3EB3"/>
    <w:rsid w:val="006D0A5A"/>
    <w:rsid w:val="006D1223"/>
    <w:rsid w:val="006D6B51"/>
    <w:rsid w:val="006F4707"/>
    <w:rsid w:val="0071524F"/>
    <w:rsid w:val="0076114A"/>
    <w:rsid w:val="00764CFF"/>
    <w:rsid w:val="00774221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8721B"/>
    <w:rsid w:val="008A497A"/>
    <w:rsid w:val="008A53D3"/>
    <w:rsid w:val="008A731D"/>
    <w:rsid w:val="008B5F28"/>
    <w:rsid w:val="00921FD7"/>
    <w:rsid w:val="009355EB"/>
    <w:rsid w:val="009408EF"/>
    <w:rsid w:val="00965CDE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1A71"/>
    <w:rsid w:val="00B10699"/>
    <w:rsid w:val="00B1531B"/>
    <w:rsid w:val="00B53C5E"/>
    <w:rsid w:val="00B73C2B"/>
    <w:rsid w:val="00B902C5"/>
    <w:rsid w:val="00BA50AF"/>
    <w:rsid w:val="00BC21E0"/>
    <w:rsid w:val="00BC5BDE"/>
    <w:rsid w:val="00BD782D"/>
    <w:rsid w:val="00C0383D"/>
    <w:rsid w:val="00C125F0"/>
    <w:rsid w:val="00C14931"/>
    <w:rsid w:val="00C25E6E"/>
    <w:rsid w:val="00C3411D"/>
    <w:rsid w:val="00C505AB"/>
    <w:rsid w:val="00C53415"/>
    <w:rsid w:val="00C616DC"/>
    <w:rsid w:val="00C629AC"/>
    <w:rsid w:val="00C84B18"/>
    <w:rsid w:val="00CB79A0"/>
    <w:rsid w:val="00D267D7"/>
    <w:rsid w:val="00D76F04"/>
    <w:rsid w:val="00D82365"/>
    <w:rsid w:val="00D919CF"/>
    <w:rsid w:val="00DD7D2F"/>
    <w:rsid w:val="00DF5E8B"/>
    <w:rsid w:val="00E04238"/>
    <w:rsid w:val="00E063AA"/>
    <w:rsid w:val="00E238AB"/>
    <w:rsid w:val="00E45594"/>
    <w:rsid w:val="00E5035B"/>
    <w:rsid w:val="00E51468"/>
    <w:rsid w:val="00E84E41"/>
    <w:rsid w:val="00E90D65"/>
    <w:rsid w:val="00E95CAE"/>
    <w:rsid w:val="00EC6112"/>
    <w:rsid w:val="00EF4105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B82AC-6CA7-421A-BEEE-EADABEE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fontstyle01">
    <w:name w:val="fontstyle01"/>
    <w:basedOn w:val="a0"/>
    <w:rsid w:val="0088721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887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B22C-7773-4722-894A-AB1DC0F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6-10-02T17:02:00Z</dcterms:created>
  <dcterms:modified xsi:type="dcterms:W3CDTF">2022-10-12T08:49:00Z</dcterms:modified>
</cp:coreProperties>
</file>